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36" w:rsidRDefault="00411A36" w:rsidP="00166FAB">
      <w:pPr>
        <w:spacing w:line="240" w:lineRule="auto"/>
        <w:rPr>
          <w:b/>
          <w:u w:val="single"/>
        </w:rPr>
      </w:pPr>
    </w:p>
    <w:p w:rsidR="00722CAE" w:rsidRPr="00722CAE" w:rsidRDefault="00722CAE" w:rsidP="003A2C91">
      <w:pPr>
        <w:spacing w:line="240" w:lineRule="auto"/>
        <w:jc w:val="center"/>
        <w:rPr>
          <w:b/>
          <w:u w:val="single"/>
        </w:rPr>
      </w:pPr>
      <w:r w:rsidRPr="00722CAE">
        <w:rPr>
          <w:b/>
          <w:u w:val="single"/>
        </w:rPr>
        <w:t>Curricular Vitae</w:t>
      </w:r>
      <w:r w:rsidR="00205030">
        <w:rPr>
          <w:b/>
          <w:u w:val="single"/>
        </w:rPr>
        <w:t xml:space="preserve">      </w:t>
      </w:r>
    </w:p>
    <w:p w:rsidR="00722CAE" w:rsidRPr="00722CAE" w:rsidRDefault="00722CAE" w:rsidP="003A2C91">
      <w:pPr>
        <w:spacing w:after="0" w:line="240" w:lineRule="auto"/>
        <w:rPr>
          <w:b/>
          <w:u w:val="single"/>
        </w:rPr>
      </w:pPr>
      <w:r w:rsidRPr="00722CAE">
        <w:rPr>
          <w:b/>
          <w:u w:val="single"/>
        </w:rPr>
        <w:t xml:space="preserve">Antecedentes personales </w:t>
      </w:r>
    </w:p>
    <w:p w:rsidR="00722CAE" w:rsidRDefault="00722CAE" w:rsidP="003A2C91">
      <w:pPr>
        <w:spacing w:after="0" w:line="240" w:lineRule="auto"/>
      </w:pPr>
    </w:p>
    <w:p w:rsidR="00722CAE" w:rsidRDefault="00722CAE" w:rsidP="003A2C91">
      <w:pPr>
        <w:spacing w:after="0"/>
      </w:pPr>
      <w:r>
        <w:t>Nombre   : Gastón Rodrigo  Acevedo Meza</w:t>
      </w:r>
    </w:p>
    <w:p w:rsidR="00722CAE" w:rsidRDefault="00722CAE" w:rsidP="003A2C91">
      <w:pPr>
        <w:spacing w:after="0"/>
      </w:pPr>
      <w:r>
        <w:t>Cedula de identidad: 17.995.311-0</w:t>
      </w:r>
    </w:p>
    <w:p w:rsidR="00722CAE" w:rsidRDefault="00722CAE" w:rsidP="003A2C91">
      <w:pPr>
        <w:spacing w:after="0"/>
      </w:pPr>
      <w:r>
        <w:t>Fecha de nacimiento: 16 de Enero de 1992</w:t>
      </w:r>
    </w:p>
    <w:p w:rsidR="00722CAE" w:rsidRDefault="00656DE6" w:rsidP="003A2C91">
      <w:pPr>
        <w:spacing w:after="0"/>
      </w:pPr>
      <w:r>
        <w:t>Edad: 22</w:t>
      </w:r>
      <w:r w:rsidR="00F03272">
        <w:t xml:space="preserve"> </w:t>
      </w:r>
      <w:r w:rsidR="00722CAE">
        <w:t xml:space="preserve">años </w:t>
      </w:r>
    </w:p>
    <w:p w:rsidR="00722CAE" w:rsidRDefault="00722CAE" w:rsidP="003A2C91">
      <w:pPr>
        <w:spacing w:after="0"/>
      </w:pPr>
      <w:r>
        <w:t>Nacionalidad: chilena</w:t>
      </w:r>
    </w:p>
    <w:p w:rsidR="00722CAE" w:rsidRDefault="00722CAE" w:rsidP="003A2C91">
      <w:pPr>
        <w:spacing w:after="0"/>
      </w:pPr>
      <w:r>
        <w:t>Estado civil: soltero</w:t>
      </w:r>
    </w:p>
    <w:p w:rsidR="00722CAE" w:rsidRDefault="00722CAE" w:rsidP="003A2C91">
      <w:pPr>
        <w:spacing w:after="0"/>
      </w:pPr>
      <w:r>
        <w:t xml:space="preserve">Domicilio: </w:t>
      </w:r>
      <w:proofErr w:type="spellStart"/>
      <w:r>
        <w:t>pob</w:t>
      </w:r>
      <w:proofErr w:type="spellEnd"/>
      <w:r>
        <w:t>. Manuel Río Frío 266 Playa Ancha Valparaíso</w:t>
      </w:r>
    </w:p>
    <w:p w:rsidR="00722CAE" w:rsidRDefault="00722CAE" w:rsidP="003A2C91">
      <w:pPr>
        <w:spacing w:after="0"/>
      </w:pPr>
      <w:r>
        <w:t xml:space="preserve">Teléfono: 2963370 </w:t>
      </w:r>
    </w:p>
    <w:p w:rsidR="00722CAE" w:rsidRDefault="00F53424" w:rsidP="003A2C91">
      <w:pPr>
        <w:spacing w:after="0"/>
      </w:pPr>
      <w:r>
        <w:t>Celular: 09/92757249</w:t>
      </w:r>
    </w:p>
    <w:p w:rsidR="00953DC2" w:rsidRPr="009911C4" w:rsidRDefault="003A2C91" w:rsidP="003A2C91">
      <w:pPr>
        <w:spacing w:after="0"/>
        <w:jc w:val="both"/>
      </w:pPr>
      <w:r w:rsidRPr="009911C4">
        <w:t xml:space="preserve">Email: </w:t>
      </w:r>
      <w:r w:rsidR="00953DC2" w:rsidRPr="009911C4">
        <w:t xml:space="preserve">gam.rodrigo@gmail.com </w:t>
      </w:r>
    </w:p>
    <w:p w:rsidR="00722CAE" w:rsidRDefault="00722CAE" w:rsidP="003A2C91">
      <w:pPr>
        <w:spacing w:after="0" w:line="240" w:lineRule="auto"/>
      </w:pPr>
    </w:p>
    <w:p w:rsidR="009219E6" w:rsidRDefault="009219E6" w:rsidP="003A2C91">
      <w:pPr>
        <w:spacing w:after="0" w:line="240" w:lineRule="auto"/>
      </w:pPr>
    </w:p>
    <w:p w:rsidR="00722CAE" w:rsidRPr="00722CAE" w:rsidRDefault="00722CAE" w:rsidP="003A2C91">
      <w:pPr>
        <w:spacing w:after="0" w:line="240" w:lineRule="auto"/>
        <w:rPr>
          <w:b/>
          <w:u w:val="single"/>
        </w:rPr>
      </w:pPr>
      <w:r w:rsidRPr="00722CAE">
        <w:rPr>
          <w:b/>
          <w:u w:val="single"/>
        </w:rPr>
        <w:t>Antecedentes académicos</w:t>
      </w:r>
    </w:p>
    <w:p w:rsidR="00722CAE" w:rsidRDefault="00722CAE" w:rsidP="003A2C91">
      <w:pPr>
        <w:spacing w:after="0" w:line="240" w:lineRule="auto"/>
      </w:pPr>
      <w:r>
        <w:t>1998-2005    Enseñanza básica completa  en colegio  mixto Vacarezza</w:t>
      </w:r>
    </w:p>
    <w:p w:rsidR="00F03272" w:rsidRDefault="00F03272" w:rsidP="003A2C91">
      <w:pPr>
        <w:spacing w:after="0" w:line="240" w:lineRule="auto"/>
      </w:pPr>
    </w:p>
    <w:p w:rsidR="00722CAE" w:rsidRDefault="00722CAE" w:rsidP="003A2C91">
      <w:pPr>
        <w:spacing w:after="0" w:line="240" w:lineRule="auto"/>
      </w:pPr>
      <w:r>
        <w:t>2006- 2009   Enseñanza media completa  Instituto marítimo de  Valparaíso.</w:t>
      </w:r>
    </w:p>
    <w:p w:rsidR="00722CAE" w:rsidRDefault="00722CAE" w:rsidP="003A2C91">
      <w:pPr>
        <w:spacing w:after="0" w:line="240" w:lineRule="auto"/>
      </w:pPr>
    </w:p>
    <w:p w:rsidR="00722CAE" w:rsidRDefault="00722CAE" w:rsidP="003A2C91">
      <w:pPr>
        <w:spacing w:after="0" w:line="240" w:lineRule="auto"/>
      </w:pPr>
      <w:r>
        <w:t>2008-2009   Pre práctica profesional   en taller “</w:t>
      </w:r>
      <w:proofErr w:type="spellStart"/>
      <w:r>
        <w:t>Lubrimecanica</w:t>
      </w:r>
      <w:proofErr w:type="spellEnd"/>
      <w:r>
        <w:t>”</w:t>
      </w:r>
    </w:p>
    <w:p w:rsidR="00722CAE" w:rsidRDefault="00722CAE" w:rsidP="003A2C91">
      <w:pPr>
        <w:spacing w:after="0" w:line="240" w:lineRule="auto"/>
      </w:pPr>
    </w:p>
    <w:p w:rsidR="00722CAE" w:rsidRDefault="00722CAE" w:rsidP="003A2C91">
      <w:pPr>
        <w:spacing w:after="0" w:line="240" w:lineRule="auto"/>
      </w:pPr>
      <w:r>
        <w:t>2009-2010   Práctica profesional en taller “</w:t>
      </w:r>
      <w:proofErr w:type="spellStart"/>
      <w:r>
        <w:t>Neumaval</w:t>
      </w:r>
      <w:proofErr w:type="spellEnd"/>
      <w:r>
        <w:t xml:space="preserve">” </w:t>
      </w:r>
    </w:p>
    <w:p w:rsidR="00722CAE" w:rsidRDefault="00722CAE" w:rsidP="003A2C91">
      <w:pPr>
        <w:spacing w:after="0" w:line="240" w:lineRule="auto"/>
      </w:pPr>
    </w:p>
    <w:p w:rsidR="00722CAE" w:rsidRDefault="00722CAE" w:rsidP="003A2C91">
      <w:pPr>
        <w:spacing w:after="0" w:line="240" w:lineRule="auto"/>
      </w:pPr>
      <w:r>
        <w:t xml:space="preserve">2010             Título Profesional: técnico </w:t>
      </w:r>
      <w:r w:rsidR="00DF7050">
        <w:t xml:space="preserve">de </w:t>
      </w:r>
      <w:r>
        <w:t xml:space="preserve">nivel medio de mecánico automotriz </w:t>
      </w:r>
    </w:p>
    <w:p w:rsidR="00722CAE" w:rsidRDefault="00722CAE" w:rsidP="003A2C91">
      <w:pPr>
        <w:spacing w:after="0" w:line="240" w:lineRule="auto"/>
      </w:pPr>
    </w:p>
    <w:p w:rsidR="00F03272" w:rsidRDefault="00F03272" w:rsidP="003A2C91">
      <w:pPr>
        <w:spacing w:after="0" w:line="240" w:lineRule="auto"/>
      </w:pPr>
      <w:r>
        <w:t xml:space="preserve">2010-2012  </w:t>
      </w:r>
      <w:r w:rsidR="003A2C91">
        <w:t xml:space="preserve">  </w:t>
      </w:r>
      <w:r>
        <w:t xml:space="preserve"> Egresado </w:t>
      </w:r>
      <w:r w:rsidR="00722CAE">
        <w:t xml:space="preserve"> técnico en me</w:t>
      </w:r>
      <w:r>
        <w:t xml:space="preserve">cánica automotriz y </w:t>
      </w:r>
      <w:proofErr w:type="spellStart"/>
      <w:r>
        <w:t>autotrónica</w:t>
      </w:r>
      <w:proofErr w:type="spellEnd"/>
      <w:r>
        <w:t xml:space="preserve">, en </w:t>
      </w:r>
      <w:proofErr w:type="spellStart"/>
      <w:r>
        <w:t>Duoc</w:t>
      </w:r>
      <w:proofErr w:type="spellEnd"/>
      <w:r>
        <w:t xml:space="preserve"> UC </w:t>
      </w:r>
    </w:p>
    <w:p w:rsidR="003A2C91" w:rsidRDefault="003A2C91" w:rsidP="003A2C91">
      <w:pPr>
        <w:spacing w:after="0" w:line="240" w:lineRule="auto"/>
      </w:pPr>
    </w:p>
    <w:p w:rsidR="003A2C91" w:rsidRDefault="00F03272" w:rsidP="003A2C91">
      <w:pPr>
        <w:spacing w:after="0" w:line="240" w:lineRule="auto"/>
      </w:pPr>
      <w:r>
        <w:t xml:space="preserve">2013      </w:t>
      </w:r>
      <w:r w:rsidR="003A2C91">
        <w:t xml:space="preserve">Abril-Julio       </w:t>
      </w:r>
      <w:r>
        <w:t>Práctica profesional  en taller  “</w:t>
      </w:r>
      <w:proofErr w:type="spellStart"/>
      <w:r>
        <w:t>Fronza</w:t>
      </w:r>
      <w:proofErr w:type="spellEnd"/>
      <w:r>
        <w:t xml:space="preserve"> “</w:t>
      </w:r>
      <w:bookmarkStart w:id="0" w:name="_GoBack"/>
      <w:bookmarkEnd w:id="0"/>
    </w:p>
    <w:p w:rsidR="003A2C91" w:rsidRDefault="003A2C91" w:rsidP="003A2C91">
      <w:pPr>
        <w:spacing w:after="0" w:line="240" w:lineRule="auto"/>
      </w:pPr>
    </w:p>
    <w:p w:rsidR="003A2C91" w:rsidRDefault="003A2C91" w:rsidP="003A2C91">
      <w:pPr>
        <w:spacing w:after="0" w:line="240" w:lineRule="auto"/>
      </w:pPr>
      <w:r>
        <w:t xml:space="preserve">2013 Titulo profesional: técnico </w:t>
      </w:r>
      <w:r w:rsidR="00DF7050">
        <w:t xml:space="preserve">de  nivel superior </w:t>
      </w:r>
      <w:r>
        <w:t xml:space="preserve">en mecánica automotriz y </w:t>
      </w:r>
      <w:proofErr w:type="spellStart"/>
      <w:r>
        <w:t>autotrónica</w:t>
      </w:r>
      <w:proofErr w:type="spellEnd"/>
      <w:r>
        <w:t xml:space="preserve"> </w:t>
      </w:r>
    </w:p>
    <w:p w:rsidR="003A2C91" w:rsidRDefault="003A2C91" w:rsidP="003A2C91">
      <w:pPr>
        <w:spacing w:after="0" w:line="240" w:lineRule="auto"/>
      </w:pPr>
    </w:p>
    <w:p w:rsidR="009219E6" w:rsidRDefault="009219E6" w:rsidP="003A2C91">
      <w:pPr>
        <w:spacing w:after="0" w:line="240" w:lineRule="auto"/>
      </w:pPr>
    </w:p>
    <w:p w:rsidR="00B77EEA" w:rsidRDefault="00B77EEA" w:rsidP="00722CAE"/>
    <w:p w:rsidR="00F53424" w:rsidRDefault="00F53424" w:rsidP="00722CAE"/>
    <w:p w:rsidR="00F53424" w:rsidRDefault="00F53424" w:rsidP="00722CAE"/>
    <w:p w:rsidR="00F53424" w:rsidRDefault="00F53424" w:rsidP="00722CAE"/>
    <w:p w:rsidR="009071F4" w:rsidRDefault="009071F4" w:rsidP="00722CAE"/>
    <w:p w:rsidR="00F53424" w:rsidRDefault="00F53424" w:rsidP="00722CAE"/>
    <w:p w:rsidR="00F53424" w:rsidRDefault="00F53424" w:rsidP="00722CAE">
      <w:pPr>
        <w:rPr>
          <w:b/>
          <w:u w:val="single"/>
        </w:rPr>
      </w:pPr>
      <w:r w:rsidRPr="00F53424">
        <w:rPr>
          <w:b/>
          <w:u w:val="single"/>
        </w:rPr>
        <w:lastRenderedPageBreak/>
        <w:t xml:space="preserve">Antecedentes  laborales </w:t>
      </w:r>
    </w:p>
    <w:p w:rsidR="00F0416F" w:rsidRPr="00F0416F" w:rsidRDefault="00F0416F" w:rsidP="00722CAE">
      <w:r w:rsidRPr="00F0416F">
        <w:t>2010</w:t>
      </w:r>
      <w:r>
        <w:t xml:space="preserve"> </w:t>
      </w:r>
      <w:r w:rsidRPr="00F0416F">
        <w:t>enero-febrero</w:t>
      </w:r>
      <w:r>
        <w:t xml:space="preserve">          </w:t>
      </w:r>
      <w:r w:rsidRPr="00F0416F">
        <w:t xml:space="preserve">ayudante mecánica  </w:t>
      </w:r>
      <w:r>
        <w:t>taller  “</w:t>
      </w:r>
      <w:proofErr w:type="spellStart"/>
      <w:r>
        <w:t>Neumaval</w:t>
      </w:r>
      <w:proofErr w:type="spellEnd"/>
      <w:r>
        <w:t xml:space="preserve">” </w:t>
      </w:r>
    </w:p>
    <w:p w:rsidR="00F53424" w:rsidRDefault="00F0416F" w:rsidP="00722CAE">
      <w:r>
        <w:t>2014  Marzo-octubre</w:t>
      </w:r>
      <w:r w:rsidR="009071F4">
        <w:t xml:space="preserve"> </w:t>
      </w:r>
      <w:r w:rsidR="00F53424">
        <w:t xml:space="preserve">     </w:t>
      </w:r>
      <w:r>
        <w:t xml:space="preserve">  ayudante de mecánico  taller  “</w:t>
      </w:r>
      <w:proofErr w:type="spellStart"/>
      <w:r>
        <w:t>M</w:t>
      </w:r>
      <w:r w:rsidR="00F53424">
        <w:t>arin</w:t>
      </w:r>
      <w:proofErr w:type="spellEnd"/>
      <w:r w:rsidR="00F53424">
        <w:t xml:space="preserve"> y </w:t>
      </w:r>
      <w:proofErr w:type="spellStart"/>
      <w:r>
        <w:t>Marticorena</w:t>
      </w:r>
      <w:proofErr w:type="spellEnd"/>
      <w:r>
        <w:t xml:space="preserve">” </w:t>
      </w:r>
    </w:p>
    <w:p w:rsidR="00F0416F" w:rsidRDefault="00F0416F" w:rsidP="00722CAE"/>
    <w:p w:rsidR="00F0416F" w:rsidRDefault="00F0416F" w:rsidP="00722CAE"/>
    <w:p w:rsidR="0037488B" w:rsidRPr="00F53424" w:rsidRDefault="0037488B" w:rsidP="00722CAE"/>
    <w:sectPr w:rsidR="0037488B" w:rsidRPr="00F53424" w:rsidSect="00C71E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CAE"/>
    <w:rsid w:val="000658E0"/>
    <w:rsid w:val="000F78DC"/>
    <w:rsid w:val="00102168"/>
    <w:rsid w:val="00166FAB"/>
    <w:rsid w:val="00205030"/>
    <w:rsid w:val="0037488B"/>
    <w:rsid w:val="003A2C91"/>
    <w:rsid w:val="00411A36"/>
    <w:rsid w:val="00441B73"/>
    <w:rsid w:val="0046187D"/>
    <w:rsid w:val="004A4972"/>
    <w:rsid w:val="004B5C85"/>
    <w:rsid w:val="00543D56"/>
    <w:rsid w:val="00582996"/>
    <w:rsid w:val="005B56A2"/>
    <w:rsid w:val="005E534F"/>
    <w:rsid w:val="00656DE6"/>
    <w:rsid w:val="006C0191"/>
    <w:rsid w:val="00722CAE"/>
    <w:rsid w:val="008D41DD"/>
    <w:rsid w:val="009071F4"/>
    <w:rsid w:val="009219E6"/>
    <w:rsid w:val="00953DC2"/>
    <w:rsid w:val="00966269"/>
    <w:rsid w:val="009911C4"/>
    <w:rsid w:val="00AD5D2E"/>
    <w:rsid w:val="00AE5558"/>
    <w:rsid w:val="00B77EEA"/>
    <w:rsid w:val="00BA5FCB"/>
    <w:rsid w:val="00C71E9B"/>
    <w:rsid w:val="00D15754"/>
    <w:rsid w:val="00DF7050"/>
    <w:rsid w:val="00E16AAF"/>
    <w:rsid w:val="00E5335D"/>
    <w:rsid w:val="00F03272"/>
    <w:rsid w:val="00F0416F"/>
    <w:rsid w:val="00F5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3DC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4508-AA13-4796-8CC1-D91A1EF3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zor</dc:creator>
  <cp:lastModifiedBy>Invazor</cp:lastModifiedBy>
  <cp:revision>17</cp:revision>
  <dcterms:created xsi:type="dcterms:W3CDTF">2012-01-08T21:39:00Z</dcterms:created>
  <dcterms:modified xsi:type="dcterms:W3CDTF">2014-10-09T02:02:00Z</dcterms:modified>
</cp:coreProperties>
</file>